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5663EB49" w:rsidR="00391593" w:rsidRDefault="00B36B94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  <w:r w:rsidR="00391593"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1829"/>
        <w:gridCol w:w="1684"/>
        <w:gridCol w:w="1685"/>
        <w:gridCol w:w="1684"/>
        <w:gridCol w:w="1685"/>
        <w:gridCol w:w="1581"/>
      </w:tblGrid>
      <w:tr w:rsidR="00F93641" w:rsidRPr="006D4745" w14:paraId="2E99700E" w14:textId="77777777" w:rsidTr="00F93641">
        <w:trPr>
          <w:trHeight w:val="825"/>
        </w:trPr>
        <w:tc>
          <w:tcPr>
            <w:tcW w:w="1829" w:type="dxa"/>
          </w:tcPr>
          <w:p w14:paraId="5076A9A9" w14:textId="7777777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14:paraId="15890D1B" w14:textId="7777777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3C4B73D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5</w:t>
            </w:r>
            <w:r w:rsidRPr="00F9364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85" w:type="dxa"/>
          </w:tcPr>
          <w:p w14:paraId="677181C5" w14:textId="52B218F4" w:rsidR="00F93641" w:rsidRPr="00113AB2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69EBA6C" w:rsidR="00F93641" w:rsidRPr="006D4745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84" w:type="dxa"/>
          </w:tcPr>
          <w:p w14:paraId="70EEF400" w14:textId="23B1D67A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7932189C" w:rsidR="00F93641" w:rsidRPr="006D4745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9</w:t>
            </w:r>
            <w:r w:rsidRPr="001C277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85" w:type="dxa"/>
          </w:tcPr>
          <w:p w14:paraId="48731C8B" w14:textId="0EB4661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037C2A15" w:rsidR="00F93641" w:rsidRPr="006D4745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6</w:t>
            </w:r>
            <w:r w:rsidRPr="00F9364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81" w:type="dxa"/>
          </w:tcPr>
          <w:p w14:paraId="7B38015E" w14:textId="52A01F40" w:rsidR="00F93641" w:rsidRPr="006D4745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93641" w:rsidRPr="006D4745" w14:paraId="6D5A073D" w14:textId="77777777" w:rsidTr="00F93641">
        <w:trPr>
          <w:trHeight w:val="988"/>
        </w:trPr>
        <w:tc>
          <w:tcPr>
            <w:tcW w:w="1829" w:type="dxa"/>
          </w:tcPr>
          <w:p w14:paraId="0612145A" w14:textId="0CEBA3E6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84" w:type="dxa"/>
          </w:tcPr>
          <w:p w14:paraId="2CC350F9" w14:textId="3A6560E3" w:rsidR="00F93641" w:rsidRPr="00A02810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51E17144" w14:textId="53771634" w:rsidR="00F93641" w:rsidRPr="008C5F9B" w:rsidRDefault="00F93641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</w:tcPr>
          <w:p w14:paraId="50C32661" w14:textId="781A1091" w:rsidR="00F93641" w:rsidRPr="00654B3C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088FB3ED" w14:textId="4998EB05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4CF85176" w14:textId="3FEEE435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93641" w:rsidRPr="006D4745" w14:paraId="4C450CBA" w14:textId="77777777" w:rsidTr="00F93641">
        <w:trPr>
          <w:trHeight w:val="988"/>
        </w:trPr>
        <w:tc>
          <w:tcPr>
            <w:tcW w:w="1829" w:type="dxa"/>
          </w:tcPr>
          <w:p w14:paraId="40D30E4C" w14:textId="6054AE9A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84" w:type="dxa"/>
          </w:tcPr>
          <w:p w14:paraId="1C5B2596" w14:textId="2E3F250F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6FBDAAE1" w14:textId="77777777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14:paraId="5A516D34" w14:textId="77777777" w:rsidR="00F93641" w:rsidRPr="00654B3C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1A0871FF" w14:textId="77777777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5BE3C68E" w14:textId="6852CEF0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7FED51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93641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D150F">
        <w:rPr>
          <w:b/>
          <w:bCs/>
          <w:sz w:val="28"/>
          <w:szCs w:val="28"/>
          <w:highlight w:val="yellow"/>
          <w:u w:val="single"/>
        </w:rPr>
        <w:t>5</w:t>
      </w:r>
      <w:r w:rsidR="007D150F" w:rsidRPr="007D150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D150F">
        <w:rPr>
          <w:b/>
          <w:bCs/>
          <w:sz w:val="28"/>
          <w:szCs w:val="28"/>
          <w:highlight w:val="yellow"/>
          <w:u w:val="single"/>
        </w:rPr>
        <w:t xml:space="preserve"> J</w:t>
      </w:r>
      <w:r w:rsidR="00F93641">
        <w:rPr>
          <w:b/>
          <w:bCs/>
          <w:sz w:val="28"/>
          <w:szCs w:val="28"/>
          <w:highlight w:val="yellow"/>
          <w:u w:val="single"/>
        </w:rPr>
        <w:t>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2188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2737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9261B"/>
    <w:rsid w:val="00E94315"/>
    <w:rsid w:val="00EB426E"/>
    <w:rsid w:val="00ED3121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5-11-20T15:50:00Z</cp:lastPrinted>
  <dcterms:created xsi:type="dcterms:W3CDTF">2025-12-02T16:09:00Z</dcterms:created>
  <dcterms:modified xsi:type="dcterms:W3CDTF">2025-12-02T16:39:00Z</dcterms:modified>
</cp:coreProperties>
</file>